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2747644C" w:rsidR="00E44252" w:rsidRPr="00295310" w:rsidRDefault="00F83F26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November 19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, 2021</w:t>
      </w:r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25452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8:0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9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C57689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Levan Center</w:t>
      </w:r>
    </w:p>
    <w:p w14:paraId="2CFC65F7" w14:textId="273E5863" w:rsidR="00E915A7" w:rsidRDefault="00642C47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3FD06345" w14:textId="26565E93" w:rsidR="004369B6" w:rsidRPr="004369B6" w:rsidRDefault="00EB2C68" w:rsidP="004369B6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FC47C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3BDD3D31" w14:textId="572916A3" w:rsidR="002B56B4" w:rsidRDefault="002B56B4" w:rsidP="000E3F82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acilitator – Moseley</w:t>
      </w:r>
    </w:p>
    <w:p w14:paraId="1EE5724E" w14:textId="5EB7CBE8" w:rsidR="00B64612" w:rsidRDefault="00B64612" w:rsidP="00B64612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36D26F5F" w14:textId="5E56523D" w:rsidR="00B64612" w:rsidRDefault="00B64612" w:rsidP="00B64612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750370" wp14:editId="69369BBA">
            <wp:simplePos x="0" y="0"/>
            <wp:positionH relativeFrom="margin">
              <wp:posOffset>-480742</wp:posOffset>
            </wp:positionH>
            <wp:positionV relativeFrom="paragraph">
              <wp:posOffset>322580</wp:posOffset>
            </wp:positionV>
            <wp:extent cx="7301552" cy="138352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52" cy="138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9E8A8" w14:textId="53DD3060" w:rsidR="000E3F82" w:rsidRDefault="000E3F82" w:rsidP="002B56B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677A740B" w14:textId="3B7AE6B1" w:rsidR="002B56B4" w:rsidRDefault="002B56B4" w:rsidP="002B56B4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4DE5CF77" w14:textId="115CF843" w:rsidR="002B56B4" w:rsidRDefault="002B56B4" w:rsidP="002B56B4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36ACD524" w14:textId="77777777" w:rsidR="002B56B4" w:rsidRPr="005869BF" w:rsidRDefault="002B56B4" w:rsidP="002B56B4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07537D9B" w14:textId="1EAE527E" w:rsidR="004369B6" w:rsidRDefault="004369B6" w:rsidP="00F52BAC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68A94B92" w14:textId="7D2CB9FC" w:rsidR="00F52BAC" w:rsidRDefault="00F52BAC" w:rsidP="00F52BAC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34C84851" w14:textId="30349A0D" w:rsidR="002E3F8D" w:rsidRDefault="002E3F8D" w:rsidP="002E3F8D">
      <w:pPr>
        <w:rPr>
          <w:rFonts w:ascii="Arial" w:hAnsi="Arial"/>
          <w:sz w:val="28"/>
          <w:szCs w:val="28"/>
        </w:rPr>
      </w:pPr>
    </w:p>
    <w:p w14:paraId="437CB617" w14:textId="79E03002" w:rsidR="002E3F8D" w:rsidRPr="002E3F8D" w:rsidRDefault="002E3F8D" w:rsidP="002E3F8D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dmin Structure Review – Moreland, Stra</w:t>
      </w:r>
      <w:r w:rsidR="00C57689">
        <w:rPr>
          <w:rFonts w:ascii="Arial" w:hAnsi="Arial"/>
          <w:sz w:val="28"/>
          <w:szCs w:val="28"/>
        </w:rPr>
        <w:t>tton, McCrow</w:t>
      </w:r>
    </w:p>
    <w:p w14:paraId="088813FA" w14:textId="3466E7A0" w:rsidR="002E3F8D" w:rsidRDefault="002E3F8D" w:rsidP="002E3F8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6AD0A88F" w14:textId="77777777" w:rsidR="00B64612" w:rsidRDefault="00B64612" w:rsidP="002E3F8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3E47F844" w14:textId="77777777" w:rsidR="002B56B4" w:rsidRDefault="002B56B4" w:rsidP="002E3F8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7BC56A91" w14:textId="3C48E60B" w:rsidR="002E3F8D" w:rsidRPr="00C57689" w:rsidRDefault="00642C47" w:rsidP="00C57689">
      <w:pPr>
        <w:pStyle w:val="listtext"/>
        <w:numPr>
          <w:ilvl w:val="0"/>
          <w:numId w:val="30"/>
        </w:numPr>
        <w:tabs>
          <w:tab w:val="left" w:pos="720"/>
        </w:tabs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lassified</w:t>
      </w:r>
      <w:bookmarkStart w:id="0" w:name="_GoBack"/>
      <w:bookmarkEnd w:id="0"/>
      <w:r w:rsidR="00C57689">
        <w:rPr>
          <w:rFonts w:ascii="Arial" w:hAnsi="Arial"/>
          <w:sz w:val="28"/>
          <w:szCs w:val="28"/>
        </w:rPr>
        <w:t xml:space="preserve"> Recruitment Prioritzation Process</w:t>
      </w:r>
    </w:p>
    <w:p w14:paraId="22FD863A" w14:textId="20E821AC" w:rsidR="002E3F8D" w:rsidRDefault="002E3F8D" w:rsidP="00C57689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046075EA" w14:textId="77777777" w:rsidR="00B64612" w:rsidRDefault="00B64612" w:rsidP="00C57689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7B21E816" w14:textId="77777777" w:rsidR="002B56B4" w:rsidRDefault="002B56B4" w:rsidP="00C57689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5EF0D4B4" w14:textId="7A62D451" w:rsidR="004369B6" w:rsidRPr="004369B6" w:rsidRDefault="004369B6" w:rsidP="00C57689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1" w:name="_Hlk63077041"/>
      <w:r w:rsidRPr="004369B6">
        <w:rPr>
          <w:rFonts w:ascii="Arial" w:hAnsi="Arial"/>
          <w:sz w:val="28"/>
          <w:szCs w:val="28"/>
        </w:rPr>
        <w:t xml:space="preserve">College Council Report – Stratton &amp; Baltis </w:t>
      </w:r>
    </w:p>
    <w:p w14:paraId="55EBF717" w14:textId="7E4B058B" w:rsidR="00852F2F" w:rsidRDefault="00852F2F" w:rsidP="004369B6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bookmarkEnd w:id="1"/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B658" w14:textId="77777777" w:rsidR="00623AC8" w:rsidRDefault="00623AC8" w:rsidP="001D1E16">
      <w:pPr>
        <w:spacing w:after="0" w:line="240" w:lineRule="auto"/>
      </w:pPr>
      <w:r>
        <w:separator/>
      </w:r>
    </w:p>
  </w:endnote>
  <w:endnote w:type="continuationSeparator" w:id="0">
    <w:p w14:paraId="67C7AFDA" w14:textId="77777777" w:rsidR="00623AC8" w:rsidRDefault="00623AC8" w:rsidP="001D1E16">
      <w:pPr>
        <w:spacing w:after="0" w:line="240" w:lineRule="auto"/>
      </w:pPr>
      <w:r>
        <w:continuationSeparator/>
      </w:r>
    </w:p>
  </w:endnote>
  <w:endnote w:type="continuationNotice" w:id="1">
    <w:p w14:paraId="39B7B03F" w14:textId="77777777" w:rsidR="00623AC8" w:rsidRDefault="00623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24011" w14:textId="77777777" w:rsidR="00623AC8" w:rsidRDefault="00623AC8" w:rsidP="001D1E16">
      <w:pPr>
        <w:spacing w:after="0" w:line="240" w:lineRule="auto"/>
      </w:pPr>
      <w:r>
        <w:separator/>
      </w:r>
    </w:p>
  </w:footnote>
  <w:footnote w:type="continuationSeparator" w:id="0">
    <w:p w14:paraId="6494822D" w14:textId="77777777" w:rsidR="00623AC8" w:rsidRDefault="00623AC8" w:rsidP="001D1E16">
      <w:pPr>
        <w:spacing w:after="0" w:line="240" w:lineRule="auto"/>
      </w:pPr>
      <w:r>
        <w:continuationSeparator/>
      </w:r>
    </w:p>
  </w:footnote>
  <w:footnote w:type="continuationNotice" w:id="1">
    <w:p w14:paraId="7741B9DE" w14:textId="77777777" w:rsidR="00623AC8" w:rsidRDefault="00623A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576628"/>
    <w:multiLevelType w:val="hybridMultilevel"/>
    <w:tmpl w:val="E53E0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5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5"/>
  </w:num>
  <w:num w:numId="13">
    <w:abstractNumId w:val="28"/>
  </w:num>
  <w:num w:numId="14">
    <w:abstractNumId w:val="26"/>
  </w:num>
  <w:num w:numId="15">
    <w:abstractNumId w:val="12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3"/>
  </w:num>
  <w:num w:numId="21">
    <w:abstractNumId w:val="22"/>
  </w:num>
  <w:num w:numId="22">
    <w:abstractNumId w:val="16"/>
  </w:num>
  <w:num w:numId="23">
    <w:abstractNumId w:val="9"/>
  </w:num>
  <w:num w:numId="24">
    <w:abstractNumId w:val="32"/>
  </w:num>
  <w:num w:numId="25">
    <w:abstractNumId w:val="30"/>
  </w:num>
  <w:num w:numId="26">
    <w:abstractNumId w:val="20"/>
  </w:num>
  <w:num w:numId="27">
    <w:abstractNumId w:val="13"/>
  </w:num>
  <w:num w:numId="28">
    <w:abstractNumId w:val="29"/>
  </w:num>
  <w:num w:numId="29">
    <w:abstractNumId w:val="31"/>
  </w:num>
  <w:num w:numId="30">
    <w:abstractNumId w:val="21"/>
  </w:num>
  <w:num w:numId="31">
    <w:abstractNumId w:val="1"/>
  </w:num>
  <w:num w:numId="32">
    <w:abstractNumId w:val="23"/>
  </w:num>
  <w:num w:numId="33">
    <w:abstractNumId w:val="10"/>
  </w:num>
  <w:num w:numId="34">
    <w:abstractNumId w:val="25"/>
  </w:num>
  <w:num w:numId="35">
    <w:abstractNumId w:val="21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0379C"/>
    <w:rsid w:val="00003C2D"/>
    <w:rsid w:val="00010FEF"/>
    <w:rsid w:val="0001178E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715C4"/>
    <w:rsid w:val="000833C2"/>
    <w:rsid w:val="00083708"/>
    <w:rsid w:val="00084B01"/>
    <w:rsid w:val="00084BB2"/>
    <w:rsid w:val="00090FA6"/>
    <w:rsid w:val="000929F2"/>
    <w:rsid w:val="00093B61"/>
    <w:rsid w:val="00094913"/>
    <w:rsid w:val="0009512F"/>
    <w:rsid w:val="00095B69"/>
    <w:rsid w:val="00095C71"/>
    <w:rsid w:val="00095DEA"/>
    <w:rsid w:val="00097BC0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56B4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3F8D"/>
    <w:rsid w:val="002E50E7"/>
    <w:rsid w:val="002E653D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D8A"/>
    <w:rsid w:val="00350E5F"/>
    <w:rsid w:val="00351AD2"/>
    <w:rsid w:val="003542E0"/>
    <w:rsid w:val="003562E0"/>
    <w:rsid w:val="0035747F"/>
    <w:rsid w:val="003612BF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37A2"/>
    <w:rsid w:val="00393FD4"/>
    <w:rsid w:val="00395902"/>
    <w:rsid w:val="0039598D"/>
    <w:rsid w:val="00395C1C"/>
    <w:rsid w:val="00397121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1F1D"/>
    <w:rsid w:val="004C3338"/>
    <w:rsid w:val="004D0EE1"/>
    <w:rsid w:val="004D3495"/>
    <w:rsid w:val="004D4141"/>
    <w:rsid w:val="004D6464"/>
    <w:rsid w:val="004D67D3"/>
    <w:rsid w:val="004D6A77"/>
    <w:rsid w:val="004E5665"/>
    <w:rsid w:val="004E62CC"/>
    <w:rsid w:val="004F1895"/>
    <w:rsid w:val="00501C7F"/>
    <w:rsid w:val="00502E4E"/>
    <w:rsid w:val="00503212"/>
    <w:rsid w:val="00503A8B"/>
    <w:rsid w:val="00504E2A"/>
    <w:rsid w:val="00505010"/>
    <w:rsid w:val="00510004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838CB"/>
    <w:rsid w:val="005869BF"/>
    <w:rsid w:val="00590EA4"/>
    <w:rsid w:val="005914A6"/>
    <w:rsid w:val="00593022"/>
    <w:rsid w:val="00595933"/>
    <w:rsid w:val="005967AA"/>
    <w:rsid w:val="005A0E26"/>
    <w:rsid w:val="005A467A"/>
    <w:rsid w:val="005A5520"/>
    <w:rsid w:val="005B563E"/>
    <w:rsid w:val="005B7BEC"/>
    <w:rsid w:val="005B7E2D"/>
    <w:rsid w:val="005C0DAB"/>
    <w:rsid w:val="005C1CF7"/>
    <w:rsid w:val="005C2555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F0366"/>
    <w:rsid w:val="005F1F1E"/>
    <w:rsid w:val="005F2F97"/>
    <w:rsid w:val="005F602F"/>
    <w:rsid w:val="005F64E5"/>
    <w:rsid w:val="005F6C74"/>
    <w:rsid w:val="00604010"/>
    <w:rsid w:val="00604161"/>
    <w:rsid w:val="00607449"/>
    <w:rsid w:val="00610FFA"/>
    <w:rsid w:val="00612D3C"/>
    <w:rsid w:val="006157E4"/>
    <w:rsid w:val="006208F5"/>
    <w:rsid w:val="00621E46"/>
    <w:rsid w:val="006234B7"/>
    <w:rsid w:val="00623AC8"/>
    <w:rsid w:val="00624CDA"/>
    <w:rsid w:val="006269BF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7CA"/>
    <w:rsid w:val="006653FA"/>
    <w:rsid w:val="00666EBA"/>
    <w:rsid w:val="006709CF"/>
    <w:rsid w:val="00673097"/>
    <w:rsid w:val="0067443B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EAB"/>
    <w:rsid w:val="00701AF6"/>
    <w:rsid w:val="007041F4"/>
    <w:rsid w:val="00711C4F"/>
    <w:rsid w:val="007160D7"/>
    <w:rsid w:val="0072284C"/>
    <w:rsid w:val="007329CF"/>
    <w:rsid w:val="00733877"/>
    <w:rsid w:val="00733F46"/>
    <w:rsid w:val="00742B50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3386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0711"/>
    <w:rsid w:val="0082644D"/>
    <w:rsid w:val="00827CFB"/>
    <w:rsid w:val="00831309"/>
    <w:rsid w:val="00833359"/>
    <w:rsid w:val="0083549C"/>
    <w:rsid w:val="00836E67"/>
    <w:rsid w:val="00837216"/>
    <w:rsid w:val="008402F5"/>
    <w:rsid w:val="00840C57"/>
    <w:rsid w:val="00841DED"/>
    <w:rsid w:val="0084255E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205C"/>
    <w:rsid w:val="008729C2"/>
    <w:rsid w:val="0087450A"/>
    <w:rsid w:val="008771B1"/>
    <w:rsid w:val="00881701"/>
    <w:rsid w:val="00885550"/>
    <w:rsid w:val="0088582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B3179"/>
    <w:rsid w:val="008B31EC"/>
    <w:rsid w:val="008B4AE0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5D5A"/>
    <w:rsid w:val="009469B4"/>
    <w:rsid w:val="00947DD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1375"/>
    <w:rsid w:val="009D1C92"/>
    <w:rsid w:val="009D27C8"/>
    <w:rsid w:val="009D286B"/>
    <w:rsid w:val="009E1DF8"/>
    <w:rsid w:val="009E1EB7"/>
    <w:rsid w:val="009E464B"/>
    <w:rsid w:val="009E598A"/>
    <w:rsid w:val="009F1662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1A3E"/>
    <w:rsid w:val="00A32A27"/>
    <w:rsid w:val="00A352C6"/>
    <w:rsid w:val="00A3610A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302C"/>
    <w:rsid w:val="00A751B9"/>
    <w:rsid w:val="00A759A9"/>
    <w:rsid w:val="00A75BB5"/>
    <w:rsid w:val="00A77A7A"/>
    <w:rsid w:val="00A77EC4"/>
    <w:rsid w:val="00A8018C"/>
    <w:rsid w:val="00A80BFD"/>
    <w:rsid w:val="00A85257"/>
    <w:rsid w:val="00A9290E"/>
    <w:rsid w:val="00A95420"/>
    <w:rsid w:val="00A95FE5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2B7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69D9"/>
    <w:rsid w:val="00B07C4D"/>
    <w:rsid w:val="00B1534F"/>
    <w:rsid w:val="00B2024D"/>
    <w:rsid w:val="00B227F2"/>
    <w:rsid w:val="00B23712"/>
    <w:rsid w:val="00B255CA"/>
    <w:rsid w:val="00B25620"/>
    <w:rsid w:val="00B31248"/>
    <w:rsid w:val="00B34027"/>
    <w:rsid w:val="00B37555"/>
    <w:rsid w:val="00B42D6A"/>
    <w:rsid w:val="00B43AD4"/>
    <w:rsid w:val="00B43B53"/>
    <w:rsid w:val="00B43EF7"/>
    <w:rsid w:val="00B44BC0"/>
    <w:rsid w:val="00B50706"/>
    <w:rsid w:val="00B51AF9"/>
    <w:rsid w:val="00B526D5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13B6B"/>
    <w:rsid w:val="00C22338"/>
    <w:rsid w:val="00C25836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8094D"/>
    <w:rsid w:val="00C84F49"/>
    <w:rsid w:val="00C85905"/>
    <w:rsid w:val="00C87872"/>
    <w:rsid w:val="00C90D96"/>
    <w:rsid w:val="00C91EAF"/>
    <w:rsid w:val="00C94A0C"/>
    <w:rsid w:val="00C9766F"/>
    <w:rsid w:val="00C97DDB"/>
    <w:rsid w:val="00CA0287"/>
    <w:rsid w:val="00CA0410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78A4"/>
    <w:rsid w:val="00D138CD"/>
    <w:rsid w:val="00D13FFC"/>
    <w:rsid w:val="00D14B7C"/>
    <w:rsid w:val="00D151C6"/>
    <w:rsid w:val="00D213BD"/>
    <w:rsid w:val="00D2324B"/>
    <w:rsid w:val="00D23C97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25C80"/>
    <w:rsid w:val="00E262A3"/>
    <w:rsid w:val="00E321B0"/>
    <w:rsid w:val="00E33E30"/>
    <w:rsid w:val="00E35EE9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5A21"/>
    <w:rsid w:val="00ED665E"/>
    <w:rsid w:val="00ED79BE"/>
    <w:rsid w:val="00EE115D"/>
    <w:rsid w:val="00EE158C"/>
    <w:rsid w:val="00EE18F2"/>
    <w:rsid w:val="00EE7F4E"/>
    <w:rsid w:val="00EF0D31"/>
    <w:rsid w:val="00EF3409"/>
    <w:rsid w:val="00EF55E3"/>
    <w:rsid w:val="00EF600F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3535"/>
    <w:rsid w:val="00F3571B"/>
    <w:rsid w:val="00F36403"/>
    <w:rsid w:val="00F41360"/>
    <w:rsid w:val="00F438DD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F004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0B4A-6EDD-4746-B890-954AE233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ACFFB-DB00-4984-B953-1705A2F327E1}">
  <ds:schemaRefs>
    <ds:schemaRef ds:uri="6dda495f-8b9d-4204-8c66-683d3df5b3c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0eb62ef-2987-4e64-9f78-7c33b22e31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B4C0D1-B525-40E8-8774-E1CA16C3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Catherine Rangel</cp:lastModifiedBy>
  <cp:revision>2</cp:revision>
  <cp:lastPrinted>2021-11-17T21:59:00Z</cp:lastPrinted>
  <dcterms:created xsi:type="dcterms:W3CDTF">2021-11-19T01:23:00Z</dcterms:created>
  <dcterms:modified xsi:type="dcterms:W3CDTF">2021-11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